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2D6B" w14:textId="7FC83B49" w:rsidR="00976825" w:rsidRDefault="00976825">
      <w:pPr>
        <w:rPr>
          <w:sz w:val="30"/>
          <w:szCs w:val="30"/>
          <w:lang w:val="en-US"/>
        </w:rPr>
      </w:pPr>
      <w:r w:rsidRPr="00976825">
        <w:rPr>
          <w:sz w:val="30"/>
          <w:szCs w:val="30"/>
          <w:lang w:val="en-US"/>
        </w:rPr>
        <w:t xml:space="preserve">                          </w:t>
      </w:r>
    </w:p>
    <w:p w14:paraId="1F799FD5" w14:textId="633AB053" w:rsidR="00BA36CA" w:rsidRPr="00264EBF" w:rsidRDefault="00976825" w:rsidP="00976825">
      <w:pPr>
        <w:ind w:left="1440"/>
        <w:rPr>
          <w:color w:val="4472C4" w:themeColor="accent1"/>
          <w:sz w:val="34"/>
          <w:szCs w:val="34"/>
          <w:u w:val="single"/>
          <w:lang w:val="en-US"/>
        </w:rPr>
      </w:pPr>
      <w:r w:rsidRPr="00264EBF">
        <w:rPr>
          <w:color w:val="4472C4" w:themeColor="accent1"/>
          <w:sz w:val="30"/>
          <w:szCs w:val="30"/>
          <w:lang w:val="en-US"/>
        </w:rPr>
        <w:t xml:space="preserve"> </w:t>
      </w:r>
      <w:r w:rsidRPr="00264EBF">
        <w:rPr>
          <w:color w:val="4472C4" w:themeColor="accent1"/>
          <w:sz w:val="34"/>
          <w:szCs w:val="34"/>
          <w:u w:val="single"/>
          <w:lang w:val="en-US"/>
        </w:rPr>
        <w:t>0 - Level Data Flow Diagram (DFD) – helpMe</w:t>
      </w:r>
    </w:p>
    <w:p w14:paraId="38173BE6" w14:textId="6E61B0BB" w:rsidR="00976825" w:rsidRDefault="00976825" w:rsidP="00976825">
      <w:pPr>
        <w:ind w:left="1440"/>
        <w:rPr>
          <w:sz w:val="30"/>
          <w:szCs w:val="30"/>
          <w:lang w:val="en-US"/>
        </w:rPr>
      </w:pPr>
    </w:p>
    <w:p w14:paraId="34C5EF65" w14:textId="6D1C2091" w:rsidR="00976825" w:rsidRDefault="00976825" w:rsidP="00976825">
      <w:pPr>
        <w:ind w:left="1440"/>
        <w:rPr>
          <w:sz w:val="30"/>
          <w:szCs w:val="30"/>
          <w:lang w:val="en-US"/>
        </w:rPr>
      </w:pPr>
    </w:p>
    <w:p w14:paraId="7A594B10" w14:textId="77777777" w:rsidR="00976825" w:rsidRDefault="00976825" w:rsidP="00976825">
      <w:pPr>
        <w:ind w:left="1440"/>
        <w:rPr>
          <w:sz w:val="30"/>
          <w:szCs w:val="30"/>
          <w:lang w:val="en-US"/>
        </w:rPr>
      </w:pPr>
    </w:p>
    <w:p w14:paraId="64D6E468" w14:textId="2447A227" w:rsidR="00976825" w:rsidRDefault="00976825" w:rsidP="00976825">
      <w:pPr>
        <w:rPr>
          <w:sz w:val="30"/>
          <w:szCs w:val="30"/>
          <w:lang w:val="en-US"/>
        </w:rPr>
      </w:pPr>
    </w:p>
    <w:p w14:paraId="3FA38B88" w14:textId="2430AC15" w:rsidR="006A3B2A" w:rsidRDefault="00976825" w:rsidP="006A3B2A">
      <w:pPr>
        <w:ind w:right="-755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>Contact Us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 w:rsidR="006A3B2A">
        <w:rPr>
          <w:sz w:val="30"/>
          <w:szCs w:val="30"/>
          <w:lang w:val="en-US"/>
        </w:rPr>
        <w:tab/>
      </w:r>
      <w:r w:rsidR="006A3B2A">
        <w:rPr>
          <w:sz w:val="30"/>
          <w:szCs w:val="30"/>
          <w:lang w:val="en-US"/>
        </w:rPr>
        <w:tab/>
      </w:r>
      <w:r w:rsidR="006A3B2A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All posts</w:t>
      </w:r>
      <w:r w:rsidR="006A3B2A">
        <w:rPr>
          <w:sz w:val="30"/>
          <w:szCs w:val="30"/>
          <w:lang w:val="en-US"/>
        </w:rPr>
        <w:t xml:space="preserve"> (total money </w:t>
      </w:r>
    </w:p>
    <w:p w14:paraId="6C34D600" w14:textId="7A4665E3" w:rsidR="00976825" w:rsidRDefault="006A3B2A" w:rsidP="006A3B2A">
      <w:pPr>
        <w:ind w:left="5040" w:right="-755" w:firstLine="720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64C04" wp14:editId="15282DB1">
                <wp:simplePos x="0" y="0"/>
                <wp:positionH relativeFrom="column">
                  <wp:posOffset>1155700</wp:posOffset>
                </wp:positionH>
                <wp:positionV relativeFrom="paragraph">
                  <wp:posOffset>8890</wp:posOffset>
                </wp:positionV>
                <wp:extent cx="971550" cy="889000"/>
                <wp:effectExtent l="0" t="0" r="762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8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1pt;margin-top:.7pt;width:76.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0"/>
          <w:szCs w:val="30"/>
          <w:lang w:val="en-US"/>
        </w:rPr>
        <w:t>donated till now)</w:t>
      </w:r>
    </w:p>
    <w:p w14:paraId="5BB4FB4E" w14:textId="035F0E14" w:rsidR="00976825" w:rsidRDefault="00976825" w:rsidP="00976825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BB82E" wp14:editId="36842129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</wp:posOffset>
                </wp:positionV>
                <wp:extent cx="958850" cy="558800"/>
                <wp:effectExtent l="0" t="38100" r="50800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6E0F" id="Straight Arrow Connector 2" o:spid="_x0000_s1026" type="#_x0000_t32" style="position:absolute;margin-left:282pt;margin-top:.95pt;width:75.5pt;height:4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</w:p>
    <w:p w14:paraId="6F215B2A" w14:textId="233A05F1" w:rsidR="00976825" w:rsidRDefault="006A3B2A" w:rsidP="00976825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2BC9B" wp14:editId="477BD6F2">
                <wp:simplePos x="0" y="0"/>
                <wp:positionH relativeFrom="column">
                  <wp:posOffset>8121650</wp:posOffset>
                </wp:positionH>
                <wp:positionV relativeFrom="paragraph">
                  <wp:posOffset>393700</wp:posOffset>
                </wp:positionV>
                <wp:extent cx="762000" cy="730250"/>
                <wp:effectExtent l="0" t="38100" r="5715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0AE48" id="Straight Arrow Connector 6" o:spid="_x0000_s1026" type="#_x0000_t32" style="position:absolute;margin-left:639.5pt;margin-top:31pt;width:60pt;height:57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76825" w:rsidRPr="00976825">
        <w:rPr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B5625" wp14:editId="042A5150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435100" cy="1404620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D1E0" w14:textId="53442FD3" w:rsidR="00976825" w:rsidRPr="00976825" w:rsidRDefault="00976825" w:rsidP="00976825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help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B5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pt;width:11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">
                <v:textbox style="mso-fit-shape-to-text:t">
                  <w:txbxContent>
                    <w:p w14:paraId="3169D1E0" w14:textId="53442FD3" w:rsidR="00976825" w:rsidRPr="00976825" w:rsidRDefault="00976825" w:rsidP="00976825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help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825">
        <w:rPr>
          <w:sz w:val="30"/>
          <w:szCs w:val="30"/>
          <w:lang w:val="en-US"/>
        </w:rPr>
        <w:tab/>
      </w:r>
      <w:r w:rsidR="00976825">
        <w:rPr>
          <w:sz w:val="30"/>
          <w:szCs w:val="30"/>
          <w:lang w:val="en-US"/>
        </w:rPr>
        <w:tab/>
      </w:r>
      <w:r w:rsidR="00976825">
        <w:rPr>
          <w:sz w:val="30"/>
          <w:szCs w:val="30"/>
          <w:lang w:val="en-US"/>
        </w:rPr>
        <w:tab/>
      </w:r>
      <w:r w:rsidR="00976825">
        <w:rPr>
          <w:sz w:val="30"/>
          <w:szCs w:val="30"/>
          <w:lang w:val="en-US"/>
        </w:rPr>
        <w:tab/>
      </w:r>
      <w:r w:rsidR="00976825">
        <w:rPr>
          <w:sz w:val="30"/>
          <w:szCs w:val="30"/>
          <w:lang w:val="en-US"/>
        </w:rPr>
        <w:tab/>
      </w:r>
      <w:r w:rsidR="00264EBF">
        <w:rPr>
          <w:sz w:val="30"/>
          <w:szCs w:val="30"/>
          <w:lang w:val="en-US"/>
        </w:rPr>
        <w:tab/>
      </w:r>
      <w:r w:rsidR="00264EBF">
        <w:rPr>
          <w:sz w:val="30"/>
          <w:szCs w:val="30"/>
          <w:lang w:val="en-US"/>
        </w:rPr>
        <w:tab/>
      </w:r>
    </w:p>
    <w:p w14:paraId="2BD29413" w14:textId="1D29B233" w:rsidR="00976825" w:rsidRDefault="006A3B2A" w:rsidP="00264EBF">
      <w:pPr>
        <w:ind w:left="5244" w:right="-472" w:hanging="4764"/>
      </w:pPr>
      <w:r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6CA8" wp14:editId="7B088BF3">
                <wp:simplePos x="0" y="0"/>
                <wp:positionH relativeFrom="column">
                  <wp:posOffset>3563815</wp:posOffset>
                </wp:positionH>
                <wp:positionV relativeFrom="paragraph">
                  <wp:posOffset>338748</wp:posOffset>
                </wp:positionV>
                <wp:extent cx="890954" cy="351692"/>
                <wp:effectExtent l="0" t="0" r="61595" b="679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54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D2A8" id="Straight Arrow Connector 7" o:spid="_x0000_s1026" type="#_x0000_t32" style="position:absolute;margin-left:280.6pt;margin-top:26.65pt;width:70.15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7682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F5ED4" wp14:editId="73260395">
                <wp:simplePos x="0" y="0"/>
                <wp:positionH relativeFrom="column">
                  <wp:posOffset>1092200</wp:posOffset>
                </wp:positionH>
                <wp:positionV relativeFrom="paragraph">
                  <wp:posOffset>100965</wp:posOffset>
                </wp:positionV>
                <wp:extent cx="1060450" cy="12700"/>
                <wp:effectExtent l="0" t="57150" r="25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682A6" id="Straight Arrow Connector 5" o:spid="_x0000_s1026" type="#_x0000_t32" style="position:absolute;margin-left:86pt;margin-top:7.95pt;width:83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76825">
        <w:rPr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841E4" wp14:editId="3A3C185D">
                <wp:simplePos x="0" y="0"/>
                <wp:positionH relativeFrom="column">
                  <wp:posOffset>3556000</wp:posOffset>
                </wp:positionH>
                <wp:positionV relativeFrom="paragraph">
                  <wp:posOffset>94615</wp:posOffset>
                </wp:positionV>
                <wp:extent cx="1123950" cy="50800"/>
                <wp:effectExtent l="0" t="76200" r="0" b="444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4BAA1" id="Straight Arrow Connector 3" o:spid="_x0000_s1026" type="#_x0000_t32" style="position:absolute;margin-left:280pt;margin-top:7.45pt;width:88.5pt;height: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76825">
        <w:rPr>
          <w:sz w:val="30"/>
          <w:szCs w:val="30"/>
          <w:lang w:val="en-US"/>
        </w:rPr>
        <w:t xml:space="preserve">Payment </w:t>
      </w:r>
      <w:r w:rsidR="00976825">
        <w:rPr>
          <w:sz w:val="30"/>
          <w:szCs w:val="30"/>
          <w:lang w:val="en-US"/>
        </w:rPr>
        <w:tab/>
      </w:r>
      <w:r w:rsidR="00976825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 xml:space="preserve"> </w:t>
      </w:r>
      <w:r w:rsidR="00264EBF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Admin</w:t>
      </w:r>
      <w:r w:rsidR="00264EBF">
        <w:rPr>
          <w:sz w:val="30"/>
          <w:szCs w:val="30"/>
          <w:lang w:val="en-US"/>
        </w:rPr>
        <w:t xml:space="preserve"> (crud)</w:t>
      </w:r>
      <w:r w:rsidR="00976825"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 xml:space="preserve">               </w:t>
      </w:r>
    </w:p>
    <w:p w14:paraId="139D5B9C" w14:textId="4E642F11" w:rsidR="00976825" w:rsidRDefault="00976825" w:rsidP="00976825">
      <w:pPr>
        <w:rPr>
          <w:sz w:val="30"/>
          <w:szCs w:val="30"/>
          <w:lang w:val="en-US"/>
        </w:rPr>
      </w:pPr>
    </w:p>
    <w:p w14:paraId="746E847A" w14:textId="5233D16A" w:rsidR="006A3B2A" w:rsidRPr="00976825" w:rsidRDefault="006A3B2A" w:rsidP="00976825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 xml:space="preserve">Assurance of 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ab/>
        <w:t>money donated</w:t>
      </w:r>
    </w:p>
    <w:sectPr w:rsidR="006A3B2A" w:rsidRPr="00976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25"/>
    <w:rsid w:val="00264EBF"/>
    <w:rsid w:val="006A3B2A"/>
    <w:rsid w:val="00976825"/>
    <w:rsid w:val="00A07F93"/>
    <w:rsid w:val="00BA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9BE4"/>
  <w15:chartTrackingRefBased/>
  <w15:docId w15:val="{03995EE9-182D-4DDC-A216-4D7F456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26C-6B18-4951-9786-073B646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u chhabra</dc:creator>
  <cp:keywords/>
  <dc:description/>
  <cp:lastModifiedBy>vishu chhabra</cp:lastModifiedBy>
  <cp:revision>3</cp:revision>
  <dcterms:created xsi:type="dcterms:W3CDTF">2020-10-12T07:10:00Z</dcterms:created>
  <dcterms:modified xsi:type="dcterms:W3CDTF">2020-12-06T14:43:00Z</dcterms:modified>
</cp:coreProperties>
</file>